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64" w:rsidRPr="00FF2645" w:rsidRDefault="00353664" w:rsidP="00353664">
      <w:pPr>
        <w:rPr>
          <w:rFonts w:ascii="Times New Roman" w:hAnsi="Times New Roman" w:cs="Times New Roman"/>
          <w:lang w:eastAsia="en-US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 w:rsidRPr="00FF2645">
        <w:rPr>
          <w:rFonts w:ascii="Times New Roman" w:hAnsi="Times New Roman" w:cs="Times New Roman"/>
          <w:noProof/>
        </w:rPr>
        <w:t>Kraków, dnia 26 stycznia 2015 r.</w:t>
      </w:r>
    </w:p>
    <w:p w:rsidR="00353664" w:rsidRPr="000C72ED" w:rsidRDefault="00353664" w:rsidP="00353664">
      <w:pPr>
        <w:rPr>
          <w:b/>
          <w:noProof/>
        </w:rPr>
      </w:pPr>
      <w:r w:rsidRPr="00BC7C33">
        <w:rPr>
          <w:noProof/>
        </w:rPr>
        <w:drawing>
          <wp:inline distT="0" distB="0" distL="0" distR="0" wp14:anchorId="2A19CB76" wp14:editId="3A9F3C2B">
            <wp:extent cx="1128204" cy="914400"/>
            <wp:effectExtent l="0" t="0" r="0" b="0"/>
            <wp:docPr id="2" name="Obraz 0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45" cy="920917"/>
                    </a:xfrm>
                    <a:prstGeom prst="rect">
                      <a:avLst/>
                    </a:prstGeom>
                    <a:solidFill>
                      <a:schemeClr val="accent1">
                        <a:alpha val="48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353664" w:rsidRPr="006D0187" w:rsidRDefault="00353664" w:rsidP="00353664">
      <w:pPr>
        <w:jc w:val="center"/>
        <w:rPr>
          <w:b/>
          <w:sz w:val="56"/>
          <w:szCs w:val="56"/>
        </w:rPr>
      </w:pPr>
      <w:r w:rsidRPr="006D0187">
        <w:rPr>
          <w:b/>
          <w:sz w:val="56"/>
          <w:szCs w:val="56"/>
        </w:rPr>
        <w:t>REGULAMIN</w:t>
      </w:r>
    </w:p>
    <w:p w:rsidR="00353664" w:rsidRDefault="00687065" w:rsidP="00353664">
      <w:pPr>
        <w:jc w:val="center"/>
        <w:rPr>
          <w:b/>
          <w:sz w:val="32"/>
          <w:szCs w:val="32"/>
        </w:rPr>
      </w:pPr>
      <w:r w:rsidRPr="00BC7C33">
        <w:rPr>
          <w:noProof/>
        </w:rPr>
        <w:drawing>
          <wp:anchor distT="0" distB="0" distL="114300" distR="114300" simplePos="0" relativeHeight="251659264" behindDoc="1" locked="0" layoutInCell="1" allowOverlap="1" wp14:anchorId="533B8CBF" wp14:editId="2E936F9A">
            <wp:simplePos x="0" y="0"/>
            <wp:positionH relativeFrom="column">
              <wp:posOffset>-153670</wp:posOffset>
            </wp:positionH>
            <wp:positionV relativeFrom="paragraph">
              <wp:posOffset>708660</wp:posOffset>
            </wp:positionV>
            <wp:extent cx="6527165" cy="5374640"/>
            <wp:effectExtent l="0" t="0" r="6985" b="0"/>
            <wp:wrapNone/>
            <wp:docPr id="1" name="Obraz 1" descr="srednieci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dnieci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664">
        <w:rPr>
          <w:b/>
          <w:sz w:val="32"/>
          <w:szCs w:val="32"/>
        </w:rPr>
        <w:t>BIEGU PRZEŁAJOWEGO</w:t>
      </w:r>
      <w:r w:rsidR="00453A19">
        <w:rPr>
          <w:b/>
          <w:sz w:val="32"/>
          <w:szCs w:val="32"/>
        </w:rPr>
        <w:t xml:space="preserve"> „ŚWIATŁO(O)BIEG”</w:t>
      </w:r>
      <w:r w:rsidR="00353664">
        <w:rPr>
          <w:b/>
          <w:sz w:val="32"/>
          <w:szCs w:val="32"/>
        </w:rPr>
        <w:t xml:space="preserve"> </w:t>
      </w:r>
      <w:r w:rsidR="00453A19">
        <w:rPr>
          <w:b/>
          <w:sz w:val="32"/>
          <w:szCs w:val="32"/>
        </w:rPr>
        <w:br/>
      </w:r>
      <w:r w:rsidR="00353664">
        <w:rPr>
          <w:b/>
          <w:sz w:val="32"/>
          <w:szCs w:val="32"/>
        </w:rPr>
        <w:t xml:space="preserve">ORGANIZOWANEGO W RAMACH </w:t>
      </w:r>
      <w:r w:rsidR="00353664">
        <w:rPr>
          <w:b/>
          <w:sz w:val="32"/>
          <w:szCs w:val="32"/>
        </w:rPr>
        <w:br/>
        <w:t>XV FESTIWALU NAUKI W KRAKOWIE DNIA 20 MAJA 2015r.</w:t>
      </w:r>
    </w:p>
    <w:p w:rsidR="00687065" w:rsidRPr="006D0187" w:rsidRDefault="00687065" w:rsidP="00353664">
      <w:pPr>
        <w:jc w:val="center"/>
        <w:rPr>
          <w:b/>
          <w:sz w:val="32"/>
          <w:szCs w:val="32"/>
        </w:rPr>
      </w:pPr>
    </w:p>
    <w:p w:rsidR="00353664" w:rsidRPr="005A7518" w:rsidRDefault="00353664" w:rsidP="00CF1781">
      <w:pPr>
        <w:pStyle w:val="Akapitzlist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A7518">
        <w:rPr>
          <w:b/>
          <w:sz w:val="26"/>
          <w:szCs w:val="26"/>
          <w:u w:val="single"/>
        </w:rPr>
        <w:t>Cel imprezy:</w:t>
      </w:r>
    </w:p>
    <w:p w:rsidR="00353664" w:rsidRPr="005A7518" w:rsidRDefault="00353664" w:rsidP="00CF1781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5A7518">
        <w:rPr>
          <w:sz w:val="26"/>
          <w:szCs w:val="26"/>
        </w:rPr>
        <w:t>promocja Uczelni,</w:t>
      </w:r>
    </w:p>
    <w:p w:rsidR="00353664" w:rsidRPr="005A7518" w:rsidRDefault="00353664" w:rsidP="00CF1781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5A7518">
        <w:rPr>
          <w:sz w:val="26"/>
          <w:szCs w:val="26"/>
        </w:rPr>
        <w:t>popularyzacja masowych biegów przełajowych w środowisku krakowskim</w:t>
      </w:r>
      <w:r w:rsidR="00453A19" w:rsidRPr="005A7518">
        <w:rPr>
          <w:sz w:val="26"/>
          <w:szCs w:val="26"/>
        </w:rPr>
        <w:t xml:space="preserve"> wśród dzieci i młodzieży oraz społeczności akademickiej,</w:t>
      </w:r>
    </w:p>
    <w:p w:rsidR="00353664" w:rsidRPr="005A7518" w:rsidRDefault="00353664" w:rsidP="00CF1781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5A7518">
        <w:rPr>
          <w:sz w:val="26"/>
          <w:szCs w:val="26"/>
        </w:rPr>
        <w:t>dbałość o zdrowie i sprawność</w:t>
      </w:r>
      <w:r w:rsidR="00983D8D" w:rsidRPr="005A7518">
        <w:rPr>
          <w:sz w:val="26"/>
          <w:szCs w:val="26"/>
        </w:rPr>
        <w:t xml:space="preserve"> fizyczną w środowisku miejskim,</w:t>
      </w:r>
    </w:p>
    <w:p w:rsidR="00CF1781" w:rsidRPr="005A7518" w:rsidRDefault="00983D8D" w:rsidP="00CF1781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5A7518">
        <w:rPr>
          <w:sz w:val="26"/>
          <w:szCs w:val="26"/>
        </w:rPr>
        <w:t>integracja szkół średnich ze środowiskiem akademickim.</w:t>
      </w:r>
    </w:p>
    <w:p w:rsidR="00353664" w:rsidRPr="005A7518" w:rsidRDefault="00353664" w:rsidP="00CF1781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5A7518">
        <w:rPr>
          <w:b/>
          <w:sz w:val="26"/>
          <w:szCs w:val="26"/>
          <w:u w:val="single"/>
        </w:rPr>
        <w:t>Organizator</w:t>
      </w:r>
      <w:r w:rsidRPr="005A7518">
        <w:rPr>
          <w:b/>
          <w:sz w:val="26"/>
          <w:szCs w:val="26"/>
        </w:rPr>
        <w:t xml:space="preserve"> - </w:t>
      </w:r>
      <w:r w:rsidRPr="005A7518">
        <w:rPr>
          <w:sz w:val="26"/>
          <w:szCs w:val="26"/>
        </w:rPr>
        <w:t xml:space="preserve">organizatorem biegu jest Uniwersytet Pedagogiczny </w:t>
      </w:r>
      <w:r w:rsidRPr="005A7518">
        <w:rPr>
          <w:sz w:val="26"/>
          <w:szCs w:val="26"/>
        </w:rPr>
        <w:br/>
        <w:t>im. Komisji Edukacji Narodowej w Krakowie.</w:t>
      </w:r>
    </w:p>
    <w:p w:rsidR="00353664" w:rsidRPr="005A7518" w:rsidRDefault="00353664" w:rsidP="00CF1781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5A7518">
        <w:rPr>
          <w:b/>
          <w:sz w:val="26"/>
          <w:szCs w:val="26"/>
          <w:u w:val="single"/>
        </w:rPr>
        <w:t>Termin</w:t>
      </w:r>
      <w:r w:rsidRPr="005A7518">
        <w:rPr>
          <w:b/>
          <w:sz w:val="26"/>
          <w:szCs w:val="26"/>
        </w:rPr>
        <w:t xml:space="preserve"> - </w:t>
      </w:r>
      <w:r w:rsidRPr="005A7518">
        <w:rPr>
          <w:sz w:val="26"/>
          <w:szCs w:val="26"/>
        </w:rPr>
        <w:t xml:space="preserve">20 maja 2015r. </w:t>
      </w:r>
    </w:p>
    <w:p w:rsidR="00353664" w:rsidRPr="005A7518" w:rsidRDefault="00353664" w:rsidP="00CF1781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5A7518">
        <w:rPr>
          <w:b/>
          <w:sz w:val="26"/>
          <w:szCs w:val="26"/>
          <w:u w:val="single"/>
        </w:rPr>
        <w:t>Miejsce</w:t>
      </w:r>
      <w:r w:rsidRPr="005A7518">
        <w:rPr>
          <w:b/>
          <w:sz w:val="26"/>
          <w:szCs w:val="26"/>
        </w:rPr>
        <w:t xml:space="preserve"> -</w:t>
      </w:r>
      <w:r w:rsidRPr="005A7518">
        <w:rPr>
          <w:sz w:val="26"/>
          <w:szCs w:val="26"/>
        </w:rPr>
        <w:t xml:space="preserve"> Błonia Krakowskie.</w:t>
      </w:r>
    </w:p>
    <w:p w:rsidR="00353664" w:rsidRPr="005A7518" w:rsidRDefault="00353664" w:rsidP="00CF1781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5A7518">
        <w:rPr>
          <w:b/>
          <w:sz w:val="26"/>
          <w:szCs w:val="26"/>
          <w:u w:val="single"/>
        </w:rPr>
        <w:t>Program zawodów:</w:t>
      </w:r>
    </w:p>
    <w:p w:rsidR="00353664" w:rsidRPr="005A7518" w:rsidRDefault="00353664" w:rsidP="00CF1781">
      <w:pPr>
        <w:pStyle w:val="Akapitzlist"/>
        <w:numPr>
          <w:ilvl w:val="0"/>
          <w:numId w:val="5"/>
        </w:numPr>
        <w:jc w:val="both"/>
        <w:rPr>
          <w:sz w:val="26"/>
          <w:szCs w:val="26"/>
          <w:u w:val="single"/>
        </w:rPr>
      </w:pPr>
      <w:r w:rsidRPr="005A7518">
        <w:rPr>
          <w:sz w:val="26"/>
          <w:szCs w:val="26"/>
        </w:rPr>
        <w:t>godz. 9.30-otwarcie zawodów i omówienie trasy biegu,</w:t>
      </w:r>
    </w:p>
    <w:p w:rsidR="00353664" w:rsidRPr="005A7518" w:rsidRDefault="00353664" w:rsidP="00CF1781">
      <w:pPr>
        <w:pStyle w:val="Akapitzlist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5A7518">
        <w:rPr>
          <w:sz w:val="26"/>
          <w:szCs w:val="26"/>
        </w:rPr>
        <w:t>godz. 10.00-bieg na 1000m dziewcząt -Szkoły Podstawowe,</w:t>
      </w:r>
    </w:p>
    <w:p w:rsidR="00353664" w:rsidRPr="005A7518" w:rsidRDefault="00353664" w:rsidP="00CF1781">
      <w:pPr>
        <w:pStyle w:val="Akapitzlist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5A7518">
        <w:rPr>
          <w:sz w:val="26"/>
          <w:szCs w:val="26"/>
        </w:rPr>
        <w:t>godz. 10.15-bieg na 1000m chłopców- Szkoły Podstawowe,</w:t>
      </w:r>
    </w:p>
    <w:p w:rsidR="00353664" w:rsidRPr="005A7518" w:rsidRDefault="00353664" w:rsidP="00CF1781">
      <w:pPr>
        <w:pStyle w:val="Akapitzlist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5A7518">
        <w:rPr>
          <w:sz w:val="26"/>
          <w:szCs w:val="26"/>
        </w:rPr>
        <w:t>godz. 10.30-bieg na 1000m dziewcząt-Gimnazjum,</w:t>
      </w:r>
    </w:p>
    <w:p w:rsidR="00353664" w:rsidRPr="005A7518" w:rsidRDefault="00353664" w:rsidP="00CF1781">
      <w:pPr>
        <w:pStyle w:val="Akapitzlist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5A7518">
        <w:rPr>
          <w:sz w:val="26"/>
          <w:szCs w:val="26"/>
        </w:rPr>
        <w:t>godz. 10.45-bieg na 1000m chłopców-Gimnazjum,</w:t>
      </w:r>
    </w:p>
    <w:p w:rsidR="00353664" w:rsidRPr="005A7518" w:rsidRDefault="00353664" w:rsidP="00CF1781">
      <w:pPr>
        <w:pStyle w:val="Akapitzlist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5A7518">
        <w:rPr>
          <w:sz w:val="26"/>
          <w:szCs w:val="26"/>
        </w:rPr>
        <w:t>godz. 11.00-bieg na 1000m dziewcząt-Szkoły Średnie,</w:t>
      </w:r>
    </w:p>
    <w:p w:rsidR="00353664" w:rsidRPr="005A7518" w:rsidRDefault="00353664" w:rsidP="00CF1781">
      <w:pPr>
        <w:pStyle w:val="Akapitzlist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5A7518">
        <w:rPr>
          <w:sz w:val="26"/>
          <w:szCs w:val="26"/>
        </w:rPr>
        <w:t>godz. 11.15-bieg na 2000m chłopców-Szkoły Średnie,</w:t>
      </w:r>
    </w:p>
    <w:p w:rsidR="00353664" w:rsidRPr="005A7518" w:rsidRDefault="00353664" w:rsidP="00CF1781">
      <w:pPr>
        <w:pStyle w:val="Akapitzlist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5A7518">
        <w:rPr>
          <w:sz w:val="26"/>
          <w:szCs w:val="26"/>
        </w:rPr>
        <w:t>godz. 12.00-bieg na 1000m kobiet-Uczelnie,</w:t>
      </w:r>
    </w:p>
    <w:p w:rsidR="00353664" w:rsidRPr="005A7518" w:rsidRDefault="00353664" w:rsidP="00CF1781">
      <w:pPr>
        <w:pStyle w:val="Akapitzlist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5A7518">
        <w:rPr>
          <w:sz w:val="26"/>
          <w:szCs w:val="26"/>
        </w:rPr>
        <w:t>godz. 12.15-bieg na 2000m mężczyzn-Uczelnie,</w:t>
      </w:r>
    </w:p>
    <w:p w:rsidR="00353664" w:rsidRPr="005A7518" w:rsidRDefault="00353664" w:rsidP="00CF1781">
      <w:pPr>
        <w:pStyle w:val="Akapitzlist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5A7518">
        <w:rPr>
          <w:sz w:val="26"/>
          <w:szCs w:val="26"/>
        </w:rPr>
        <w:t>godz. 12.45-bieg na 1000m Pracownicy (K + M),</w:t>
      </w:r>
    </w:p>
    <w:p w:rsidR="00353664" w:rsidRPr="005A7518" w:rsidRDefault="00353664" w:rsidP="00CF1781">
      <w:pPr>
        <w:pStyle w:val="Akapitzlist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5A7518">
        <w:rPr>
          <w:sz w:val="26"/>
          <w:szCs w:val="26"/>
        </w:rPr>
        <w:t xml:space="preserve">godz. 13.15-sztafeta 4x250 m </w:t>
      </w:r>
      <w:proofErr w:type="spellStart"/>
      <w:r w:rsidRPr="005A7518">
        <w:rPr>
          <w:sz w:val="26"/>
          <w:szCs w:val="26"/>
        </w:rPr>
        <w:t>VIP’ów</w:t>
      </w:r>
      <w:proofErr w:type="spellEnd"/>
      <w:r w:rsidRPr="005A7518">
        <w:rPr>
          <w:sz w:val="26"/>
          <w:szCs w:val="26"/>
        </w:rPr>
        <w:t xml:space="preserve"> (2 K + 2 M),</w:t>
      </w:r>
    </w:p>
    <w:p w:rsidR="005A7518" w:rsidRPr="00687065" w:rsidRDefault="00353664" w:rsidP="00687065">
      <w:pPr>
        <w:pStyle w:val="Akapitzlist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5A7518">
        <w:rPr>
          <w:sz w:val="26"/>
          <w:szCs w:val="26"/>
        </w:rPr>
        <w:t>godz. 14.00-zakończenie zawodów.</w:t>
      </w:r>
    </w:p>
    <w:p w:rsidR="00687065" w:rsidRPr="00687065" w:rsidRDefault="00687065" w:rsidP="00687065">
      <w:pPr>
        <w:pStyle w:val="Akapitzlist"/>
        <w:ind w:left="1440"/>
        <w:jc w:val="both"/>
        <w:rPr>
          <w:b/>
          <w:sz w:val="26"/>
          <w:szCs w:val="26"/>
          <w:u w:val="single"/>
        </w:rPr>
      </w:pPr>
    </w:p>
    <w:p w:rsidR="00353664" w:rsidRPr="005A7518" w:rsidRDefault="00353664" w:rsidP="00CF1781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5A7518">
        <w:rPr>
          <w:b/>
          <w:sz w:val="26"/>
          <w:szCs w:val="26"/>
          <w:u w:val="single"/>
        </w:rPr>
        <w:t>Uczestnictwo:</w:t>
      </w:r>
    </w:p>
    <w:p w:rsidR="00453A19" w:rsidRPr="005A7518" w:rsidRDefault="00453A19" w:rsidP="00CF1781">
      <w:pPr>
        <w:pStyle w:val="Akapitzlist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5A7518">
        <w:rPr>
          <w:b/>
          <w:sz w:val="26"/>
          <w:szCs w:val="26"/>
        </w:rPr>
        <w:t xml:space="preserve">Szkoły – </w:t>
      </w:r>
    </w:p>
    <w:p w:rsidR="00453A19" w:rsidRPr="005A7518" w:rsidRDefault="00453A19" w:rsidP="00CF1781">
      <w:pPr>
        <w:pStyle w:val="Akapitzlist"/>
        <w:numPr>
          <w:ilvl w:val="0"/>
          <w:numId w:val="8"/>
        </w:numPr>
        <w:tabs>
          <w:tab w:val="left" w:pos="993"/>
        </w:tabs>
        <w:ind w:left="1134" w:firstLine="0"/>
        <w:jc w:val="both"/>
        <w:rPr>
          <w:b/>
          <w:sz w:val="26"/>
          <w:szCs w:val="26"/>
        </w:rPr>
      </w:pPr>
      <w:r w:rsidRPr="005A7518">
        <w:rPr>
          <w:sz w:val="26"/>
          <w:szCs w:val="26"/>
        </w:rPr>
        <w:t>w zawodach biorą udział reprezentanci szkół, uczniowie w liczbie 10</w:t>
      </w:r>
      <w:r w:rsidRPr="005A7518">
        <w:rPr>
          <w:sz w:val="26"/>
          <w:szCs w:val="26"/>
        </w:rPr>
        <w:br/>
        <w:t xml:space="preserve">     osób (5 dziewcząt i 5 chłopców) w dowolnej kategorii wiekowej</w:t>
      </w:r>
      <w:r w:rsidR="005E6308" w:rsidRPr="005A7518">
        <w:rPr>
          <w:sz w:val="26"/>
          <w:szCs w:val="26"/>
        </w:rPr>
        <w:t>,</w:t>
      </w:r>
    </w:p>
    <w:p w:rsidR="00353664" w:rsidRPr="005A7518" w:rsidRDefault="00353664" w:rsidP="00CF1781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5A7518">
        <w:rPr>
          <w:sz w:val="26"/>
          <w:szCs w:val="26"/>
        </w:rPr>
        <w:t>listy startujących z pieczą</w:t>
      </w:r>
      <w:r w:rsidR="005A7518">
        <w:rPr>
          <w:sz w:val="26"/>
          <w:szCs w:val="26"/>
        </w:rPr>
        <w:t xml:space="preserve">tką szkoły, podpisem dyrektora </w:t>
      </w:r>
      <w:r w:rsidRPr="005A7518">
        <w:rPr>
          <w:sz w:val="26"/>
          <w:szCs w:val="26"/>
        </w:rPr>
        <w:t>i czytelnym podpisem opiekun</w:t>
      </w:r>
      <w:r w:rsidR="005A7518">
        <w:rPr>
          <w:sz w:val="26"/>
          <w:szCs w:val="26"/>
        </w:rPr>
        <w:t xml:space="preserve">a należy złożyć u organizatora </w:t>
      </w:r>
      <w:r w:rsidRPr="005A7518">
        <w:rPr>
          <w:sz w:val="26"/>
          <w:szCs w:val="26"/>
        </w:rPr>
        <w:t xml:space="preserve">na 15-min przed otwarciem zawodów - </w:t>
      </w:r>
      <w:r w:rsidR="004D2935" w:rsidRPr="005A7518">
        <w:rPr>
          <w:b/>
          <w:sz w:val="26"/>
          <w:szCs w:val="26"/>
          <w:u w:val="single"/>
        </w:rPr>
        <w:t>szkoły, które nie s</w:t>
      </w:r>
      <w:r w:rsidRPr="005A7518">
        <w:rPr>
          <w:b/>
          <w:sz w:val="26"/>
          <w:szCs w:val="26"/>
          <w:u w:val="single"/>
        </w:rPr>
        <w:t>pełnią w/w warunków nie zostaną dopuszczone do zawodów</w:t>
      </w:r>
      <w:r w:rsidR="007348B6">
        <w:rPr>
          <w:sz w:val="26"/>
          <w:szCs w:val="26"/>
        </w:rPr>
        <w:t xml:space="preserve"> </w:t>
      </w:r>
      <w:r w:rsidR="007D3526">
        <w:rPr>
          <w:sz w:val="26"/>
          <w:szCs w:val="26"/>
        </w:rPr>
        <w:t>(</w:t>
      </w:r>
      <w:r w:rsidR="00687065">
        <w:rPr>
          <w:sz w:val="26"/>
          <w:szCs w:val="26"/>
        </w:rPr>
        <w:t>zał.</w:t>
      </w:r>
      <w:r w:rsidRPr="005A7518">
        <w:rPr>
          <w:sz w:val="26"/>
          <w:szCs w:val="26"/>
        </w:rPr>
        <w:t xml:space="preserve"> nr 1 do pobrania ze strony </w:t>
      </w:r>
      <w:proofErr w:type="spellStart"/>
      <w:r w:rsidRPr="005A7518">
        <w:rPr>
          <w:sz w:val="26"/>
          <w:szCs w:val="26"/>
        </w:rPr>
        <w:t>CSiR</w:t>
      </w:r>
      <w:proofErr w:type="spellEnd"/>
      <w:r w:rsidRPr="005A7518">
        <w:rPr>
          <w:sz w:val="26"/>
          <w:szCs w:val="26"/>
        </w:rPr>
        <w:t xml:space="preserve"> </w:t>
      </w:r>
      <w:hyperlink r:id="rId11" w:history="1">
        <w:r w:rsidR="005E6308" w:rsidRPr="005A7518">
          <w:rPr>
            <w:rStyle w:val="Hipercze"/>
            <w:sz w:val="26"/>
            <w:szCs w:val="26"/>
          </w:rPr>
          <w:t>www.csir.up.krakow.pl</w:t>
        </w:r>
      </w:hyperlink>
      <w:r w:rsidR="007D3526" w:rsidRPr="00687065">
        <w:rPr>
          <w:rStyle w:val="Hipercze"/>
          <w:color w:val="auto"/>
          <w:sz w:val="26"/>
          <w:szCs w:val="26"/>
        </w:rPr>
        <w:t>)</w:t>
      </w:r>
      <w:r w:rsidRPr="00687065">
        <w:rPr>
          <w:sz w:val="26"/>
          <w:szCs w:val="26"/>
        </w:rPr>
        <w:t>,</w:t>
      </w:r>
    </w:p>
    <w:p w:rsidR="005E6308" w:rsidRPr="005A7518" w:rsidRDefault="005E6308" w:rsidP="00CF1781">
      <w:pPr>
        <w:pStyle w:val="Akapitzlist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5A7518">
        <w:rPr>
          <w:b/>
          <w:sz w:val="26"/>
          <w:szCs w:val="26"/>
        </w:rPr>
        <w:t xml:space="preserve">Uczelnie -  </w:t>
      </w:r>
      <w:r w:rsidRPr="005A7518">
        <w:rPr>
          <w:sz w:val="26"/>
          <w:szCs w:val="26"/>
        </w:rPr>
        <w:t>wystawiają reprezentacje w n/w kategoriach:</w:t>
      </w:r>
    </w:p>
    <w:p w:rsidR="002E681E" w:rsidRPr="005A7518" w:rsidRDefault="00687065" w:rsidP="00CF1781">
      <w:pPr>
        <w:pStyle w:val="Akapitzlist"/>
        <w:numPr>
          <w:ilvl w:val="0"/>
          <w:numId w:val="6"/>
        </w:numPr>
        <w:jc w:val="both"/>
        <w:rPr>
          <w:b/>
          <w:i/>
          <w:sz w:val="26"/>
          <w:szCs w:val="26"/>
        </w:rPr>
      </w:pPr>
      <w:r w:rsidRPr="005A7518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91FB148" wp14:editId="3FE0D619">
            <wp:simplePos x="0" y="0"/>
            <wp:positionH relativeFrom="column">
              <wp:posOffset>-334100</wp:posOffset>
            </wp:positionH>
            <wp:positionV relativeFrom="paragraph">
              <wp:posOffset>252095</wp:posOffset>
            </wp:positionV>
            <wp:extent cx="6527165" cy="5374640"/>
            <wp:effectExtent l="0" t="0" r="6985" b="0"/>
            <wp:wrapNone/>
            <wp:docPr id="3" name="Obraz 3" descr="srednieci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dnieci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08" w:rsidRPr="005A7518">
        <w:rPr>
          <w:b/>
          <w:i/>
          <w:sz w:val="26"/>
          <w:szCs w:val="26"/>
        </w:rPr>
        <w:t xml:space="preserve">kat. </w:t>
      </w:r>
      <w:r w:rsidR="002E681E" w:rsidRPr="005A7518">
        <w:rPr>
          <w:b/>
          <w:i/>
          <w:sz w:val="26"/>
          <w:szCs w:val="26"/>
        </w:rPr>
        <w:t>S</w:t>
      </w:r>
      <w:r w:rsidR="005E6308" w:rsidRPr="005A7518">
        <w:rPr>
          <w:b/>
          <w:i/>
          <w:sz w:val="26"/>
          <w:szCs w:val="26"/>
        </w:rPr>
        <w:t>tudent</w:t>
      </w:r>
      <w:r w:rsidR="005E6308" w:rsidRPr="005A7518">
        <w:rPr>
          <w:sz w:val="26"/>
          <w:szCs w:val="26"/>
        </w:rPr>
        <w:t xml:space="preserve"> – w zawodach biorą udział reprezentanci uczelni, studenci </w:t>
      </w:r>
      <w:r w:rsidR="005A7518">
        <w:rPr>
          <w:sz w:val="26"/>
          <w:szCs w:val="26"/>
        </w:rPr>
        <w:br/>
      </w:r>
      <w:r w:rsidR="005E6308" w:rsidRPr="005A7518">
        <w:rPr>
          <w:sz w:val="26"/>
          <w:szCs w:val="26"/>
        </w:rPr>
        <w:t>w liczbie 10 osób</w:t>
      </w:r>
      <w:r w:rsidR="002E681E" w:rsidRPr="005A7518">
        <w:rPr>
          <w:sz w:val="26"/>
          <w:szCs w:val="26"/>
        </w:rPr>
        <w:t xml:space="preserve"> (5 kobiet i 5 mężczyzn) aktualnie studiujących w trybie studiów stacjonarnych, niestacjonarnych lub doktoranckich bez ograniczeń wiekowych.</w:t>
      </w:r>
    </w:p>
    <w:p w:rsidR="002E681E" w:rsidRPr="005A7518" w:rsidRDefault="002E681E" w:rsidP="00CF1781">
      <w:pPr>
        <w:pStyle w:val="Akapitzlist"/>
        <w:numPr>
          <w:ilvl w:val="0"/>
          <w:numId w:val="6"/>
        </w:numPr>
        <w:jc w:val="both"/>
        <w:rPr>
          <w:b/>
          <w:i/>
          <w:sz w:val="26"/>
          <w:szCs w:val="26"/>
        </w:rPr>
      </w:pPr>
      <w:r w:rsidRPr="005A7518">
        <w:rPr>
          <w:b/>
          <w:i/>
          <w:sz w:val="26"/>
          <w:szCs w:val="26"/>
        </w:rPr>
        <w:t>kat. Pracownik Uczelni</w:t>
      </w:r>
      <w:r w:rsidRPr="005A7518">
        <w:rPr>
          <w:sz w:val="26"/>
          <w:szCs w:val="26"/>
        </w:rPr>
        <w:t xml:space="preserve"> – w zawod</w:t>
      </w:r>
      <w:r w:rsidR="008F0D64">
        <w:rPr>
          <w:sz w:val="26"/>
          <w:szCs w:val="26"/>
        </w:rPr>
        <w:t>ach biorą udział reprezentanci u</w:t>
      </w:r>
      <w:r w:rsidRPr="005A7518">
        <w:rPr>
          <w:sz w:val="26"/>
          <w:szCs w:val="26"/>
        </w:rPr>
        <w:t>czelni, pracownicy w liczbie 10 osób (5 kobiet i 5 mężczyzn) aktualnie zatrudnieni w uczelni</w:t>
      </w:r>
      <w:r w:rsidR="008F0D64">
        <w:rPr>
          <w:sz w:val="26"/>
          <w:szCs w:val="26"/>
        </w:rPr>
        <w:t>,</w:t>
      </w:r>
      <w:r w:rsidRPr="005A7518">
        <w:rPr>
          <w:sz w:val="26"/>
          <w:szCs w:val="26"/>
        </w:rPr>
        <w:t xml:space="preserve"> bez względu na zajmowane stanowisko, jednostkę, stopień naukowy  oraz wiek.</w:t>
      </w:r>
    </w:p>
    <w:p w:rsidR="005A7518" w:rsidRPr="005A7518" w:rsidRDefault="002E681E" w:rsidP="005A7518">
      <w:pPr>
        <w:pStyle w:val="Akapitzlist"/>
        <w:numPr>
          <w:ilvl w:val="0"/>
          <w:numId w:val="6"/>
        </w:numPr>
        <w:jc w:val="both"/>
        <w:rPr>
          <w:b/>
          <w:i/>
          <w:sz w:val="26"/>
          <w:szCs w:val="26"/>
        </w:rPr>
      </w:pPr>
      <w:r w:rsidRPr="005A7518">
        <w:rPr>
          <w:b/>
          <w:i/>
          <w:sz w:val="26"/>
          <w:szCs w:val="26"/>
        </w:rPr>
        <w:t>kat. VIP</w:t>
      </w:r>
      <w:r w:rsidR="005E6308" w:rsidRPr="005A7518">
        <w:rPr>
          <w:sz w:val="26"/>
          <w:szCs w:val="26"/>
        </w:rPr>
        <w:t xml:space="preserve"> </w:t>
      </w:r>
      <w:r w:rsidRPr="005A7518">
        <w:rPr>
          <w:sz w:val="26"/>
          <w:szCs w:val="26"/>
        </w:rPr>
        <w:t xml:space="preserve">– w biegu sztafetowym 4x250m. biorą udział reprezentanci uczelni (2 kobiety i 2 mężczyzn w jednej sztafecie) aktualni Rektorzy, Prorektorzy, Dziekani i Prodziekani, bez względu na wiek. </w:t>
      </w:r>
    </w:p>
    <w:p w:rsidR="005E6308" w:rsidRPr="005A7518" w:rsidRDefault="002E681E" w:rsidP="005A7518">
      <w:pPr>
        <w:pStyle w:val="Akapitzlist"/>
        <w:ind w:left="1440"/>
        <w:jc w:val="both"/>
        <w:rPr>
          <w:b/>
          <w:i/>
          <w:sz w:val="26"/>
          <w:szCs w:val="26"/>
        </w:rPr>
      </w:pPr>
      <w:r w:rsidRPr="005A7518">
        <w:rPr>
          <w:sz w:val="26"/>
          <w:szCs w:val="26"/>
        </w:rPr>
        <w:t xml:space="preserve">Każda uczelnia może wystawić maksymalnie dwie sztafety wg. </w:t>
      </w:r>
      <w:r w:rsidR="005A7518">
        <w:rPr>
          <w:sz w:val="26"/>
          <w:szCs w:val="26"/>
        </w:rPr>
        <w:t>w</w:t>
      </w:r>
      <w:r w:rsidRPr="005A7518">
        <w:rPr>
          <w:sz w:val="26"/>
          <w:szCs w:val="26"/>
        </w:rPr>
        <w:t>yże</w:t>
      </w:r>
      <w:r w:rsidR="009258A4" w:rsidRPr="005A7518">
        <w:rPr>
          <w:sz w:val="26"/>
          <w:szCs w:val="26"/>
        </w:rPr>
        <w:t>j zamieszczonych kryteriów.</w:t>
      </w:r>
    </w:p>
    <w:p w:rsidR="009258A4" w:rsidRPr="005A7518" w:rsidRDefault="009258A4" w:rsidP="00CF1781">
      <w:pPr>
        <w:pStyle w:val="Akapitzlist"/>
        <w:numPr>
          <w:ilvl w:val="0"/>
          <w:numId w:val="9"/>
        </w:numPr>
        <w:tabs>
          <w:tab w:val="left" w:pos="1134"/>
        </w:tabs>
        <w:ind w:hanging="153"/>
        <w:jc w:val="both"/>
        <w:rPr>
          <w:b/>
          <w:i/>
          <w:sz w:val="26"/>
          <w:szCs w:val="26"/>
        </w:rPr>
      </w:pPr>
      <w:r w:rsidRPr="005A7518">
        <w:rPr>
          <w:sz w:val="26"/>
          <w:szCs w:val="26"/>
        </w:rPr>
        <w:t>Studenci, pracownicy oraz osoby VIP startują w koszulkach</w:t>
      </w:r>
      <w:r w:rsidR="00CF1781" w:rsidRPr="005A7518">
        <w:rPr>
          <w:sz w:val="26"/>
          <w:szCs w:val="26"/>
        </w:rPr>
        <w:br/>
        <w:t xml:space="preserve">      </w:t>
      </w:r>
      <w:r w:rsidR="00E33EBC">
        <w:rPr>
          <w:sz w:val="26"/>
          <w:szCs w:val="26"/>
        </w:rPr>
        <w:t>sportowych</w:t>
      </w:r>
      <w:r w:rsidRPr="005A7518">
        <w:rPr>
          <w:sz w:val="26"/>
          <w:szCs w:val="26"/>
        </w:rPr>
        <w:t xml:space="preserve"> oraz w otrzymanych</w:t>
      </w:r>
      <w:r w:rsidR="00E33EBC">
        <w:rPr>
          <w:sz w:val="26"/>
          <w:szCs w:val="26"/>
        </w:rPr>
        <w:t xml:space="preserve"> od organizatora</w:t>
      </w:r>
      <w:r w:rsidRPr="005A7518">
        <w:rPr>
          <w:sz w:val="26"/>
          <w:szCs w:val="26"/>
        </w:rPr>
        <w:t xml:space="preserve"> plastronach startowych.</w:t>
      </w:r>
    </w:p>
    <w:p w:rsidR="009258A4" w:rsidRPr="005A7518" w:rsidRDefault="009258A4" w:rsidP="00CF1781">
      <w:pPr>
        <w:pStyle w:val="Akapitzlist"/>
        <w:numPr>
          <w:ilvl w:val="0"/>
          <w:numId w:val="9"/>
        </w:numPr>
        <w:tabs>
          <w:tab w:val="left" w:pos="1134"/>
        </w:tabs>
        <w:ind w:hanging="153"/>
        <w:jc w:val="both"/>
        <w:rPr>
          <w:b/>
          <w:i/>
          <w:sz w:val="26"/>
          <w:szCs w:val="26"/>
        </w:rPr>
      </w:pPr>
      <w:r w:rsidRPr="005A7518">
        <w:rPr>
          <w:sz w:val="26"/>
          <w:szCs w:val="26"/>
        </w:rPr>
        <w:t xml:space="preserve">Każda uczelnia zaopatruje we własnym zakresie uczestników biegu </w:t>
      </w:r>
      <w:r w:rsidR="00CF1781" w:rsidRPr="005A7518">
        <w:rPr>
          <w:sz w:val="26"/>
          <w:szCs w:val="26"/>
        </w:rPr>
        <w:br/>
        <w:t xml:space="preserve">       </w:t>
      </w:r>
      <w:r w:rsidR="00E33EBC">
        <w:rPr>
          <w:sz w:val="26"/>
          <w:szCs w:val="26"/>
        </w:rPr>
        <w:t>w koszulki sportowe – reprezentacyjne np. z logo oraz nazwą swojej uczelni</w:t>
      </w:r>
      <w:r w:rsidRPr="005A7518">
        <w:rPr>
          <w:sz w:val="26"/>
          <w:szCs w:val="26"/>
        </w:rPr>
        <w:t>.</w:t>
      </w:r>
    </w:p>
    <w:p w:rsidR="009258A4" w:rsidRPr="005A7518" w:rsidRDefault="009258A4" w:rsidP="00CF1781">
      <w:pPr>
        <w:pStyle w:val="Akapitzlist"/>
        <w:numPr>
          <w:ilvl w:val="0"/>
          <w:numId w:val="9"/>
        </w:numPr>
        <w:tabs>
          <w:tab w:val="left" w:pos="1134"/>
        </w:tabs>
        <w:ind w:hanging="153"/>
        <w:jc w:val="both"/>
        <w:rPr>
          <w:b/>
          <w:i/>
          <w:sz w:val="26"/>
          <w:szCs w:val="26"/>
        </w:rPr>
      </w:pPr>
      <w:r w:rsidRPr="005A7518">
        <w:rPr>
          <w:sz w:val="26"/>
          <w:szCs w:val="26"/>
        </w:rPr>
        <w:t xml:space="preserve">Wszystkich uczestników </w:t>
      </w:r>
      <w:r w:rsidR="00353664" w:rsidRPr="005A7518">
        <w:rPr>
          <w:sz w:val="26"/>
          <w:szCs w:val="26"/>
        </w:rPr>
        <w:t>obowiązuje strój sportowy</w:t>
      </w:r>
      <w:r w:rsidRPr="005A7518">
        <w:rPr>
          <w:sz w:val="26"/>
          <w:szCs w:val="26"/>
        </w:rPr>
        <w:t>.</w:t>
      </w:r>
    </w:p>
    <w:p w:rsidR="00353664" w:rsidRPr="005A7518" w:rsidRDefault="009258A4" w:rsidP="00CF1781">
      <w:pPr>
        <w:pStyle w:val="Akapitzlist"/>
        <w:numPr>
          <w:ilvl w:val="0"/>
          <w:numId w:val="9"/>
        </w:numPr>
        <w:tabs>
          <w:tab w:val="left" w:pos="1134"/>
        </w:tabs>
        <w:ind w:hanging="153"/>
        <w:jc w:val="both"/>
        <w:rPr>
          <w:b/>
          <w:i/>
          <w:sz w:val="26"/>
          <w:szCs w:val="26"/>
        </w:rPr>
      </w:pPr>
      <w:r w:rsidRPr="005A7518">
        <w:rPr>
          <w:sz w:val="26"/>
          <w:szCs w:val="26"/>
        </w:rPr>
        <w:t>Z</w:t>
      </w:r>
      <w:r w:rsidR="00353664" w:rsidRPr="005A7518">
        <w:rPr>
          <w:sz w:val="26"/>
          <w:szCs w:val="26"/>
        </w:rPr>
        <w:t>abrania się startować w obuwiu z kolcami.</w:t>
      </w:r>
    </w:p>
    <w:p w:rsidR="00353664" w:rsidRPr="005A7518" w:rsidRDefault="00353664" w:rsidP="00CF1781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5A7518">
        <w:rPr>
          <w:b/>
          <w:sz w:val="26"/>
          <w:szCs w:val="26"/>
          <w:u w:val="single"/>
        </w:rPr>
        <w:t>Zgłoszenia i zapisy:</w:t>
      </w:r>
    </w:p>
    <w:p w:rsidR="00353664" w:rsidRPr="005A7518" w:rsidRDefault="00CF1781" w:rsidP="002C3429">
      <w:pPr>
        <w:pStyle w:val="Akapitzlist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5A7518">
        <w:rPr>
          <w:b/>
          <w:sz w:val="26"/>
          <w:szCs w:val="26"/>
        </w:rPr>
        <w:t xml:space="preserve">Szkoły - </w:t>
      </w:r>
      <w:r w:rsidR="00353664" w:rsidRPr="005A7518">
        <w:rPr>
          <w:sz w:val="26"/>
          <w:szCs w:val="26"/>
        </w:rPr>
        <w:t>zgłoszenia grupowego dokonuje opiekun grupy</w:t>
      </w:r>
      <w:r w:rsidRPr="005A7518">
        <w:rPr>
          <w:sz w:val="26"/>
          <w:szCs w:val="26"/>
        </w:rPr>
        <w:t xml:space="preserve"> szkolnej</w:t>
      </w:r>
      <w:r w:rsidR="00353664" w:rsidRPr="005A7518">
        <w:rPr>
          <w:sz w:val="26"/>
          <w:szCs w:val="26"/>
        </w:rPr>
        <w:t xml:space="preserve"> </w:t>
      </w:r>
      <w:r w:rsidR="005A7518">
        <w:rPr>
          <w:sz w:val="26"/>
          <w:szCs w:val="26"/>
        </w:rPr>
        <w:br/>
      </w:r>
      <w:r w:rsidR="00353664" w:rsidRPr="005A7518">
        <w:rPr>
          <w:sz w:val="26"/>
          <w:szCs w:val="26"/>
        </w:rPr>
        <w:t xml:space="preserve">w nieprzekraczalnym terminie  do </w:t>
      </w:r>
      <w:r w:rsidR="00353664" w:rsidRPr="005A7518">
        <w:rPr>
          <w:b/>
          <w:sz w:val="26"/>
          <w:szCs w:val="26"/>
        </w:rPr>
        <w:t xml:space="preserve">10 maja 2015 r. </w:t>
      </w:r>
      <w:r w:rsidR="00353664" w:rsidRPr="005A7518">
        <w:rPr>
          <w:sz w:val="26"/>
          <w:szCs w:val="26"/>
        </w:rPr>
        <w:t>w sekretariacie CSIR Uniwersytetu Pedagogicznego w Krakowie ul. Ingardena 4 pok. 11</w:t>
      </w:r>
      <w:r w:rsidR="002C3429">
        <w:rPr>
          <w:sz w:val="26"/>
          <w:szCs w:val="26"/>
        </w:rPr>
        <w:t>.</w:t>
      </w:r>
      <w:r w:rsidRPr="005A7518">
        <w:rPr>
          <w:b/>
          <w:sz w:val="26"/>
          <w:szCs w:val="26"/>
        </w:rPr>
        <w:t xml:space="preserve">           </w:t>
      </w:r>
      <w:r w:rsidR="005A7518">
        <w:rPr>
          <w:b/>
          <w:sz w:val="26"/>
          <w:szCs w:val="26"/>
        </w:rPr>
        <w:t xml:space="preserve"> </w:t>
      </w:r>
      <w:r w:rsidR="00353664" w:rsidRPr="005A7518">
        <w:rPr>
          <w:b/>
          <w:sz w:val="26"/>
          <w:szCs w:val="26"/>
        </w:rPr>
        <w:t>Decyduje kolejność zgłoszeń, liczba miejsc</w:t>
      </w:r>
      <w:r w:rsidR="00B20C09" w:rsidRPr="005A7518">
        <w:rPr>
          <w:b/>
          <w:sz w:val="26"/>
          <w:szCs w:val="26"/>
        </w:rPr>
        <w:t xml:space="preserve"> jest </w:t>
      </w:r>
      <w:r w:rsidR="00353664" w:rsidRPr="005A7518">
        <w:rPr>
          <w:b/>
          <w:sz w:val="26"/>
          <w:szCs w:val="26"/>
        </w:rPr>
        <w:t>ograniczona.</w:t>
      </w:r>
    </w:p>
    <w:p w:rsidR="00353664" w:rsidRPr="005A7518" w:rsidRDefault="00353664" w:rsidP="00CF1781">
      <w:pPr>
        <w:pStyle w:val="Akapitzlist"/>
        <w:ind w:left="1418"/>
        <w:jc w:val="both"/>
        <w:rPr>
          <w:sz w:val="26"/>
          <w:szCs w:val="26"/>
        </w:rPr>
      </w:pPr>
      <w:r w:rsidRPr="005A7518">
        <w:rPr>
          <w:sz w:val="26"/>
          <w:szCs w:val="26"/>
        </w:rPr>
        <w:t>Do listy</w:t>
      </w:r>
      <w:r w:rsidR="00B20C09" w:rsidRPr="005A7518">
        <w:rPr>
          <w:sz w:val="26"/>
          <w:szCs w:val="26"/>
        </w:rPr>
        <w:t xml:space="preserve"> zgłoszeniowej</w:t>
      </w:r>
      <w:r w:rsidRPr="005A7518">
        <w:rPr>
          <w:sz w:val="26"/>
          <w:szCs w:val="26"/>
        </w:rPr>
        <w:t xml:space="preserve"> opiekunowie grup </w:t>
      </w:r>
      <w:r w:rsidR="00B20C09" w:rsidRPr="005A7518">
        <w:rPr>
          <w:sz w:val="26"/>
          <w:szCs w:val="26"/>
        </w:rPr>
        <w:t>mają obowiązek</w:t>
      </w:r>
      <w:r w:rsidRPr="005A7518">
        <w:rPr>
          <w:sz w:val="26"/>
          <w:szCs w:val="26"/>
        </w:rPr>
        <w:t xml:space="preserve"> d</w:t>
      </w:r>
      <w:r w:rsidR="00B20C09" w:rsidRPr="005A7518">
        <w:rPr>
          <w:sz w:val="26"/>
          <w:szCs w:val="26"/>
        </w:rPr>
        <w:t>ołączyć oświadczenie</w:t>
      </w:r>
      <w:r w:rsidR="00690609">
        <w:rPr>
          <w:sz w:val="26"/>
          <w:szCs w:val="26"/>
        </w:rPr>
        <w:t xml:space="preserve"> uczestnika biegu</w:t>
      </w:r>
      <w:r w:rsidR="000803F0">
        <w:rPr>
          <w:sz w:val="26"/>
          <w:szCs w:val="26"/>
        </w:rPr>
        <w:t xml:space="preserve"> </w:t>
      </w:r>
      <w:r w:rsidR="00690609">
        <w:rPr>
          <w:sz w:val="26"/>
          <w:szCs w:val="26"/>
        </w:rPr>
        <w:t xml:space="preserve">(zał. nr </w:t>
      </w:r>
      <w:r w:rsidR="007348B6">
        <w:rPr>
          <w:sz w:val="26"/>
          <w:szCs w:val="26"/>
        </w:rPr>
        <w:t>4</w:t>
      </w:r>
      <w:r w:rsidR="00690609">
        <w:rPr>
          <w:sz w:val="26"/>
          <w:szCs w:val="26"/>
        </w:rPr>
        <w:t xml:space="preserve"> do pobrania ze strony www.csir.up.krakow.pl) </w:t>
      </w:r>
      <w:r w:rsidR="000803F0">
        <w:rPr>
          <w:sz w:val="26"/>
          <w:szCs w:val="26"/>
        </w:rPr>
        <w:t>– osoby fizycznej</w:t>
      </w:r>
      <w:r w:rsidR="000803F0" w:rsidRPr="0026783D">
        <w:rPr>
          <w:sz w:val="26"/>
          <w:szCs w:val="26"/>
        </w:rPr>
        <w:t xml:space="preserve"> (w przypadku uczestników niepełnoletnich oświadczenia rodziców bądź opiekunów prawnych uczestnika, wystarczy oświadczenie jednej osoby – rodzica/opiekuna prawnego)</w:t>
      </w:r>
      <w:r w:rsidR="00B20C09" w:rsidRPr="005A7518">
        <w:rPr>
          <w:sz w:val="26"/>
          <w:szCs w:val="26"/>
        </w:rPr>
        <w:t xml:space="preserve"> </w:t>
      </w:r>
      <w:r w:rsidRPr="005A7518">
        <w:rPr>
          <w:sz w:val="26"/>
          <w:szCs w:val="26"/>
        </w:rPr>
        <w:t>o zdolności uczestników do udziału w zawodach.</w:t>
      </w:r>
    </w:p>
    <w:p w:rsidR="00CF1781" w:rsidRPr="00E33EBC" w:rsidRDefault="00687065" w:rsidP="00CF1781">
      <w:pPr>
        <w:pStyle w:val="Akapitzlist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5A7518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054F1846" wp14:editId="4662F44B">
            <wp:simplePos x="0" y="0"/>
            <wp:positionH relativeFrom="column">
              <wp:posOffset>-201295</wp:posOffset>
            </wp:positionH>
            <wp:positionV relativeFrom="paragraph">
              <wp:posOffset>650240</wp:posOffset>
            </wp:positionV>
            <wp:extent cx="6527165" cy="5374640"/>
            <wp:effectExtent l="0" t="0" r="6985" b="0"/>
            <wp:wrapNone/>
            <wp:docPr id="4" name="Obraz 4" descr="srednieci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dnieci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781" w:rsidRPr="005A7518">
        <w:rPr>
          <w:b/>
          <w:sz w:val="26"/>
          <w:szCs w:val="26"/>
        </w:rPr>
        <w:t>Uczelnie</w:t>
      </w:r>
      <w:r w:rsidR="00CF1781" w:rsidRPr="005A7518">
        <w:rPr>
          <w:sz w:val="26"/>
          <w:szCs w:val="26"/>
        </w:rPr>
        <w:t xml:space="preserve"> </w:t>
      </w:r>
      <w:r w:rsidR="00CF1781" w:rsidRPr="005A7518">
        <w:rPr>
          <w:b/>
          <w:sz w:val="26"/>
          <w:szCs w:val="26"/>
        </w:rPr>
        <w:t>-</w:t>
      </w:r>
      <w:r w:rsidR="00CF1781" w:rsidRPr="005A7518">
        <w:rPr>
          <w:sz w:val="26"/>
          <w:szCs w:val="26"/>
        </w:rPr>
        <w:t xml:space="preserve">  listy zgłoszeniowe studentów, pracowników i VIP-ów wraz  </w:t>
      </w:r>
      <w:r w:rsidR="005A7518">
        <w:rPr>
          <w:sz w:val="26"/>
          <w:szCs w:val="26"/>
        </w:rPr>
        <w:br/>
      </w:r>
      <w:r w:rsidR="00CF1781" w:rsidRPr="005A7518">
        <w:rPr>
          <w:sz w:val="26"/>
          <w:szCs w:val="26"/>
        </w:rPr>
        <w:t xml:space="preserve">z oświadczeniem </w:t>
      </w:r>
      <w:r w:rsidR="007348B6">
        <w:rPr>
          <w:sz w:val="26"/>
          <w:szCs w:val="26"/>
        </w:rPr>
        <w:t>uczestnika biegu</w:t>
      </w:r>
      <w:r w:rsidR="00CF1781" w:rsidRPr="005A751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7348B6">
        <w:rPr>
          <w:sz w:val="26"/>
          <w:szCs w:val="26"/>
        </w:rPr>
        <w:t>zał. nr 2,</w:t>
      </w:r>
      <w:r w:rsidR="00CF1781" w:rsidRPr="005A7518">
        <w:rPr>
          <w:sz w:val="26"/>
          <w:szCs w:val="26"/>
        </w:rPr>
        <w:t>3</w:t>
      </w:r>
      <w:r w:rsidR="007348B6">
        <w:rPr>
          <w:sz w:val="26"/>
          <w:szCs w:val="26"/>
        </w:rPr>
        <w:t xml:space="preserve"> i 4</w:t>
      </w:r>
      <w:r w:rsidR="00CF1781" w:rsidRPr="005A7518">
        <w:rPr>
          <w:sz w:val="26"/>
          <w:szCs w:val="26"/>
        </w:rPr>
        <w:t xml:space="preserve"> do pobrania ze strony </w:t>
      </w:r>
      <w:proofErr w:type="spellStart"/>
      <w:r w:rsidR="00CF1781" w:rsidRPr="005A7518">
        <w:rPr>
          <w:sz w:val="26"/>
          <w:szCs w:val="26"/>
        </w:rPr>
        <w:t>CSiR</w:t>
      </w:r>
      <w:proofErr w:type="spellEnd"/>
      <w:r w:rsidR="00CF1781" w:rsidRPr="005A7518">
        <w:rPr>
          <w:sz w:val="26"/>
          <w:szCs w:val="26"/>
        </w:rPr>
        <w:t xml:space="preserve"> </w:t>
      </w:r>
      <w:hyperlink r:id="rId12" w:history="1">
        <w:r w:rsidR="005A7518" w:rsidRPr="005A7518">
          <w:rPr>
            <w:rStyle w:val="Hipercze"/>
            <w:sz w:val="26"/>
            <w:szCs w:val="26"/>
          </w:rPr>
          <w:t>www.csir.up.krakow.pl</w:t>
        </w:r>
      </w:hyperlink>
      <w:r w:rsidRPr="00687065">
        <w:rPr>
          <w:sz w:val="26"/>
          <w:szCs w:val="26"/>
        </w:rPr>
        <w:t>)</w:t>
      </w:r>
      <w:r>
        <w:rPr>
          <w:color w:val="0070C0"/>
          <w:sz w:val="26"/>
          <w:szCs w:val="26"/>
        </w:rPr>
        <w:t xml:space="preserve"> </w:t>
      </w:r>
      <w:r w:rsidR="005A7518" w:rsidRPr="005A7518">
        <w:rPr>
          <w:sz w:val="26"/>
          <w:szCs w:val="26"/>
        </w:rPr>
        <w:t xml:space="preserve">należy złożyć w nieprzekraczalnym terminie do dnia 15 maja 2015 r. w sekretariacie </w:t>
      </w:r>
      <w:proofErr w:type="spellStart"/>
      <w:r w:rsidR="005A7518" w:rsidRPr="005A7518">
        <w:rPr>
          <w:sz w:val="26"/>
          <w:szCs w:val="26"/>
        </w:rPr>
        <w:t>CSiR</w:t>
      </w:r>
      <w:proofErr w:type="spellEnd"/>
      <w:r w:rsidR="005A7518" w:rsidRPr="005A7518">
        <w:rPr>
          <w:sz w:val="26"/>
          <w:szCs w:val="26"/>
        </w:rPr>
        <w:t xml:space="preserve"> lub drogą e-mail: </w:t>
      </w:r>
      <w:hyperlink r:id="rId13" w:history="1">
        <w:r w:rsidR="00E33EBC" w:rsidRPr="00AB48F8">
          <w:rPr>
            <w:rStyle w:val="Hipercze"/>
            <w:sz w:val="26"/>
            <w:szCs w:val="26"/>
          </w:rPr>
          <w:t>csir@up.krakow.pl</w:t>
        </w:r>
      </w:hyperlink>
      <w:r w:rsidR="005A7518" w:rsidRPr="005A7518">
        <w:rPr>
          <w:sz w:val="26"/>
          <w:szCs w:val="26"/>
        </w:rPr>
        <w:t>.</w:t>
      </w:r>
    </w:p>
    <w:p w:rsidR="00E33EBC" w:rsidRDefault="00E33EBC" w:rsidP="00E33EBC">
      <w:pPr>
        <w:ind w:left="720"/>
        <w:jc w:val="both"/>
        <w:rPr>
          <w:sz w:val="26"/>
          <w:szCs w:val="26"/>
        </w:rPr>
      </w:pPr>
      <w:r w:rsidRPr="00E33EBC">
        <w:rPr>
          <w:sz w:val="26"/>
          <w:szCs w:val="26"/>
        </w:rPr>
        <w:t xml:space="preserve">Przyjmowanie </w:t>
      </w:r>
      <w:r>
        <w:rPr>
          <w:sz w:val="26"/>
          <w:szCs w:val="26"/>
        </w:rPr>
        <w:t>zgłoszeń odbywa się za pośrednictwem pełnomocników reprezentujących poszczególne uczelnie.</w:t>
      </w:r>
    </w:p>
    <w:p w:rsidR="000803F0" w:rsidRPr="000803F0" w:rsidRDefault="00353664" w:rsidP="000803F0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0803F0">
        <w:rPr>
          <w:b/>
          <w:sz w:val="26"/>
          <w:szCs w:val="26"/>
        </w:rPr>
        <w:t>Odpowiedzialność za</w:t>
      </w:r>
      <w:r w:rsidR="000803F0" w:rsidRPr="000803F0">
        <w:rPr>
          <w:b/>
          <w:sz w:val="26"/>
          <w:szCs w:val="26"/>
        </w:rPr>
        <w:t xml:space="preserve"> uczestników ponosi zgłaszający oraz solidarnie </w:t>
      </w:r>
      <w:r w:rsidR="000803F0" w:rsidRPr="000803F0">
        <w:rPr>
          <w:b/>
          <w:sz w:val="26"/>
          <w:szCs w:val="26"/>
        </w:rPr>
        <w:br/>
        <w:t>ze zgłaszającym sam uczestnik.</w:t>
      </w:r>
    </w:p>
    <w:p w:rsidR="000803F0" w:rsidRPr="000803F0" w:rsidRDefault="000803F0" w:rsidP="000803F0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0803F0">
        <w:rPr>
          <w:b/>
          <w:sz w:val="26"/>
          <w:szCs w:val="26"/>
        </w:rPr>
        <w:t xml:space="preserve">Każdy z uczestników obowiązany jest przed przystąpieniem do Biegu przełajowego złożyć u Organizatora podpisane przez uczestnika „oświadczenie uczestnika Biegu przełajowego w ramach XV Festiwalu Nauki w Krakowie”. </w:t>
      </w:r>
      <w:r w:rsidRPr="000803F0">
        <w:rPr>
          <w:sz w:val="26"/>
          <w:szCs w:val="26"/>
        </w:rPr>
        <w:t>Osoby, które nie spełnią w/w warunków nie zostaną dopuszczone do uczestnictwa w Biegu przełajowym.</w:t>
      </w:r>
    </w:p>
    <w:p w:rsidR="00353664" w:rsidRPr="005A7518" w:rsidRDefault="00353664" w:rsidP="00CF1781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5A7518">
        <w:rPr>
          <w:b/>
          <w:sz w:val="26"/>
          <w:szCs w:val="26"/>
          <w:u w:val="single"/>
        </w:rPr>
        <w:t>Sposób przeprowadzenia zawodów</w:t>
      </w:r>
      <w:r w:rsidRPr="005A7518">
        <w:rPr>
          <w:b/>
          <w:sz w:val="26"/>
          <w:szCs w:val="26"/>
        </w:rPr>
        <w:t xml:space="preserve"> - </w:t>
      </w:r>
      <w:r w:rsidRPr="005A7518">
        <w:rPr>
          <w:sz w:val="26"/>
          <w:szCs w:val="26"/>
        </w:rPr>
        <w:t xml:space="preserve">zawody przeprowadzone zostaną zgodnie </w:t>
      </w:r>
      <w:r w:rsidR="005A7518">
        <w:rPr>
          <w:sz w:val="26"/>
          <w:szCs w:val="26"/>
        </w:rPr>
        <w:br/>
      </w:r>
      <w:r w:rsidRPr="005A7518">
        <w:rPr>
          <w:sz w:val="26"/>
          <w:szCs w:val="26"/>
        </w:rPr>
        <w:t>z przepisami PZLA.</w:t>
      </w:r>
    </w:p>
    <w:p w:rsidR="00353664" w:rsidRPr="005A7518" w:rsidRDefault="00353664" w:rsidP="00CF1781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5A7518">
        <w:rPr>
          <w:b/>
          <w:sz w:val="26"/>
          <w:szCs w:val="26"/>
          <w:u w:val="single"/>
        </w:rPr>
        <w:t>Trasa biegów</w:t>
      </w:r>
      <w:r w:rsidRPr="005A7518">
        <w:rPr>
          <w:b/>
          <w:sz w:val="26"/>
          <w:szCs w:val="26"/>
        </w:rPr>
        <w:t xml:space="preserve"> - </w:t>
      </w:r>
      <w:r w:rsidRPr="005A7518">
        <w:rPr>
          <w:sz w:val="26"/>
          <w:szCs w:val="26"/>
        </w:rPr>
        <w:t>zostanie wyznaczona i odpowiednio oznaczona przez Organizatora.</w:t>
      </w:r>
    </w:p>
    <w:p w:rsidR="00353664" w:rsidRPr="005A7518" w:rsidRDefault="00353664" w:rsidP="00CF1781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5A7518">
        <w:rPr>
          <w:b/>
          <w:sz w:val="26"/>
          <w:szCs w:val="26"/>
          <w:u w:val="single"/>
        </w:rPr>
        <w:t xml:space="preserve"> Klasyfikacja indywidualna:</w:t>
      </w:r>
    </w:p>
    <w:p w:rsidR="00353664" w:rsidRPr="005A7518" w:rsidRDefault="00353664" w:rsidP="00CF1781">
      <w:pPr>
        <w:pStyle w:val="Akapitzlist"/>
        <w:jc w:val="both"/>
        <w:rPr>
          <w:sz w:val="26"/>
          <w:szCs w:val="26"/>
        </w:rPr>
      </w:pPr>
      <w:r w:rsidRPr="005A7518">
        <w:rPr>
          <w:sz w:val="26"/>
          <w:szCs w:val="26"/>
        </w:rPr>
        <w:t>I miejsce – 21pkt</w:t>
      </w:r>
    </w:p>
    <w:p w:rsidR="00353664" w:rsidRPr="005A7518" w:rsidRDefault="00353664" w:rsidP="00CF1781">
      <w:pPr>
        <w:pStyle w:val="Akapitzlist"/>
        <w:jc w:val="both"/>
        <w:rPr>
          <w:sz w:val="26"/>
          <w:szCs w:val="26"/>
        </w:rPr>
      </w:pPr>
      <w:r w:rsidRPr="005A7518">
        <w:rPr>
          <w:sz w:val="26"/>
          <w:szCs w:val="26"/>
        </w:rPr>
        <w:t>II miejsce – 20 pkt</w:t>
      </w:r>
    </w:p>
    <w:p w:rsidR="00353664" w:rsidRPr="005A7518" w:rsidRDefault="00353664" w:rsidP="00CF1781">
      <w:pPr>
        <w:pStyle w:val="Akapitzlist"/>
        <w:jc w:val="both"/>
        <w:rPr>
          <w:sz w:val="26"/>
          <w:szCs w:val="26"/>
        </w:rPr>
      </w:pPr>
      <w:r w:rsidRPr="005A7518">
        <w:rPr>
          <w:sz w:val="26"/>
          <w:szCs w:val="26"/>
        </w:rPr>
        <w:t>III miejsce –19 pkt</w:t>
      </w:r>
    </w:p>
    <w:p w:rsidR="00353664" w:rsidRPr="005A7518" w:rsidRDefault="00353664" w:rsidP="00CF1781">
      <w:pPr>
        <w:pStyle w:val="Akapitzlist"/>
        <w:jc w:val="both"/>
        <w:rPr>
          <w:sz w:val="26"/>
          <w:szCs w:val="26"/>
        </w:rPr>
      </w:pPr>
      <w:r w:rsidRPr="005A7518">
        <w:rPr>
          <w:sz w:val="26"/>
          <w:szCs w:val="26"/>
        </w:rPr>
        <w:t>itd. malejąco o jeden punkt aż do miejsca XX – 2pkt. Wszyscy pozostali sklasyfikowani poniżej 20 miejsca otrzymują po jednym punkcie. Każdy zawodnik zbiera punkty dla swojej drużyny.</w:t>
      </w:r>
    </w:p>
    <w:p w:rsidR="00353664" w:rsidRPr="005A7518" w:rsidRDefault="00353664" w:rsidP="00CF1781">
      <w:pPr>
        <w:pStyle w:val="Akapitzlist"/>
        <w:jc w:val="both"/>
        <w:rPr>
          <w:sz w:val="26"/>
          <w:szCs w:val="26"/>
        </w:rPr>
      </w:pPr>
      <w:r w:rsidRPr="005A7518">
        <w:rPr>
          <w:sz w:val="26"/>
          <w:szCs w:val="26"/>
        </w:rPr>
        <w:t>W klasyfikacji indywidualnej za zajęcie miejsc I-III zawodnicy otrzymują</w:t>
      </w:r>
      <w:r w:rsidR="00B20C09" w:rsidRPr="005A7518">
        <w:rPr>
          <w:sz w:val="26"/>
          <w:szCs w:val="26"/>
        </w:rPr>
        <w:t xml:space="preserve"> medal</w:t>
      </w:r>
      <w:r w:rsidRPr="005A7518">
        <w:rPr>
          <w:sz w:val="26"/>
          <w:szCs w:val="26"/>
        </w:rPr>
        <w:t xml:space="preserve"> </w:t>
      </w:r>
      <w:r w:rsidR="005A7518">
        <w:rPr>
          <w:sz w:val="26"/>
          <w:szCs w:val="26"/>
        </w:rPr>
        <w:br/>
      </w:r>
      <w:r w:rsidRPr="005A7518">
        <w:rPr>
          <w:sz w:val="26"/>
          <w:szCs w:val="26"/>
        </w:rPr>
        <w:t>i dyplom.</w:t>
      </w:r>
    </w:p>
    <w:p w:rsidR="00353664" w:rsidRPr="005A7518" w:rsidRDefault="00B20C09" w:rsidP="00CF1781">
      <w:pPr>
        <w:pStyle w:val="Akapitzlist"/>
        <w:jc w:val="both"/>
        <w:rPr>
          <w:sz w:val="26"/>
          <w:szCs w:val="26"/>
        </w:rPr>
      </w:pPr>
      <w:r w:rsidRPr="005A7518">
        <w:rPr>
          <w:sz w:val="26"/>
          <w:szCs w:val="26"/>
        </w:rPr>
        <w:t>Wręczenie medali</w:t>
      </w:r>
      <w:r w:rsidR="00353664" w:rsidRPr="005A7518">
        <w:rPr>
          <w:sz w:val="26"/>
          <w:szCs w:val="26"/>
        </w:rPr>
        <w:t xml:space="preserve"> i dyplomów w klasyfikacji indywidualnej odbędzie </w:t>
      </w:r>
      <w:r w:rsidR="00353664" w:rsidRPr="005A7518">
        <w:rPr>
          <w:sz w:val="26"/>
          <w:szCs w:val="26"/>
        </w:rPr>
        <w:br/>
        <w:t>się po zakończeniu biegu.</w:t>
      </w:r>
    </w:p>
    <w:p w:rsidR="00353664" w:rsidRPr="005A7518" w:rsidRDefault="00353664" w:rsidP="00CF1781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5A7518">
        <w:rPr>
          <w:b/>
          <w:sz w:val="26"/>
          <w:szCs w:val="26"/>
          <w:u w:val="single"/>
        </w:rPr>
        <w:t xml:space="preserve"> Klasyfikacja drużynowa:</w:t>
      </w:r>
    </w:p>
    <w:p w:rsidR="00353664" w:rsidRPr="005A7518" w:rsidRDefault="00353664" w:rsidP="00CF1781">
      <w:pPr>
        <w:pStyle w:val="Akapitzlist"/>
        <w:jc w:val="both"/>
        <w:rPr>
          <w:sz w:val="26"/>
          <w:szCs w:val="26"/>
        </w:rPr>
      </w:pPr>
      <w:r w:rsidRPr="005A7518">
        <w:rPr>
          <w:sz w:val="26"/>
          <w:szCs w:val="26"/>
        </w:rPr>
        <w:t>o wyższym miejscu w klasyfikacji drużynowej decyduje suma punktów uzyskanych przez zawodników danej szkoły lub uczelni.</w:t>
      </w:r>
    </w:p>
    <w:p w:rsidR="00353664" w:rsidRPr="005A7518" w:rsidRDefault="00353664" w:rsidP="00CF1781">
      <w:pPr>
        <w:pStyle w:val="Akapitzlist"/>
        <w:jc w:val="both"/>
        <w:rPr>
          <w:sz w:val="26"/>
          <w:szCs w:val="26"/>
        </w:rPr>
      </w:pPr>
      <w:r w:rsidRPr="005A7518">
        <w:rPr>
          <w:sz w:val="26"/>
          <w:szCs w:val="26"/>
        </w:rPr>
        <w:t>W biegu VIP punktowana jest wyżej sklasyfikowana sztafeta.</w:t>
      </w:r>
    </w:p>
    <w:p w:rsidR="00353664" w:rsidRPr="005A7518" w:rsidRDefault="00353664" w:rsidP="00CF1781">
      <w:pPr>
        <w:pStyle w:val="Akapitzlist"/>
        <w:jc w:val="both"/>
        <w:rPr>
          <w:sz w:val="26"/>
          <w:szCs w:val="26"/>
        </w:rPr>
      </w:pPr>
      <w:r w:rsidRPr="005A7518">
        <w:rPr>
          <w:sz w:val="26"/>
          <w:szCs w:val="26"/>
        </w:rPr>
        <w:t xml:space="preserve">W klasyfikacji drużynowej za zajęcie miejsc I-III zawodnicy otrzymują puchar </w:t>
      </w:r>
      <w:r w:rsidR="005A7518">
        <w:rPr>
          <w:sz w:val="26"/>
          <w:szCs w:val="26"/>
        </w:rPr>
        <w:br/>
      </w:r>
      <w:r w:rsidRPr="005A7518">
        <w:rPr>
          <w:sz w:val="26"/>
          <w:szCs w:val="26"/>
        </w:rPr>
        <w:t>i dyplom.</w:t>
      </w:r>
    </w:p>
    <w:p w:rsidR="00353664" w:rsidRDefault="00353664" w:rsidP="00CF1781">
      <w:pPr>
        <w:pStyle w:val="Akapitzlist"/>
        <w:jc w:val="both"/>
        <w:rPr>
          <w:sz w:val="26"/>
          <w:szCs w:val="26"/>
        </w:rPr>
      </w:pPr>
      <w:r w:rsidRPr="005A7518">
        <w:rPr>
          <w:sz w:val="26"/>
          <w:szCs w:val="26"/>
        </w:rPr>
        <w:t>Podsumowanie klasyfikacji drużynowej oraz wręczenie nagród odbędzie się na Rynku Głównym podczas oficjalnego zakończenia „Festiwalu Nauki”.</w:t>
      </w:r>
    </w:p>
    <w:p w:rsidR="007D5841" w:rsidRDefault="007D5841" w:rsidP="00CF1781">
      <w:pPr>
        <w:pStyle w:val="Akapitzlist"/>
        <w:jc w:val="both"/>
        <w:rPr>
          <w:sz w:val="26"/>
          <w:szCs w:val="26"/>
        </w:rPr>
      </w:pPr>
    </w:p>
    <w:p w:rsidR="007D5841" w:rsidRPr="005A7518" w:rsidRDefault="007D5841" w:rsidP="00CF1781">
      <w:pPr>
        <w:pStyle w:val="Akapitzlist"/>
        <w:jc w:val="both"/>
        <w:rPr>
          <w:sz w:val="26"/>
          <w:szCs w:val="26"/>
        </w:rPr>
      </w:pPr>
    </w:p>
    <w:p w:rsidR="00353664" w:rsidRPr="005A7518" w:rsidRDefault="00353664" w:rsidP="00CF1781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5A7518">
        <w:rPr>
          <w:b/>
          <w:sz w:val="26"/>
          <w:szCs w:val="26"/>
          <w:u w:val="single"/>
        </w:rPr>
        <w:t xml:space="preserve"> Postanowienia końcowe:</w:t>
      </w:r>
    </w:p>
    <w:p w:rsidR="00353664" w:rsidRPr="005A7518" w:rsidRDefault="00353664" w:rsidP="00CF1781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5A7518">
        <w:rPr>
          <w:sz w:val="26"/>
          <w:szCs w:val="26"/>
        </w:rPr>
        <w:t>organizator zapewnia ubezpieczenie NNW i opiekę medyczną dla uczestników,</w:t>
      </w:r>
    </w:p>
    <w:p w:rsidR="005A7518" w:rsidRPr="005A7518" w:rsidRDefault="005A7518" w:rsidP="005A751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5A7518">
        <w:rPr>
          <w:sz w:val="26"/>
          <w:szCs w:val="26"/>
        </w:rPr>
        <w:t xml:space="preserve">organizator zapewnia wodę mineralną dla wszystkich uczestników biegu, </w:t>
      </w:r>
    </w:p>
    <w:p w:rsidR="00353664" w:rsidRPr="005A7518" w:rsidRDefault="00353664" w:rsidP="00CF1781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5A7518">
        <w:rPr>
          <w:sz w:val="26"/>
          <w:szCs w:val="26"/>
        </w:rPr>
        <w:t xml:space="preserve">organizator nie ponosi odpowiedzialności za rzeczy pozostawione </w:t>
      </w:r>
      <w:r w:rsidRPr="005A7518">
        <w:rPr>
          <w:sz w:val="26"/>
          <w:szCs w:val="26"/>
        </w:rPr>
        <w:br/>
        <w:t>w przebieralni</w:t>
      </w:r>
      <w:r w:rsidR="00B20C09" w:rsidRPr="005A7518">
        <w:rPr>
          <w:sz w:val="26"/>
          <w:szCs w:val="26"/>
        </w:rPr>
        <w:t>,</w:t>
      </w:r>
    </w:p>
    <w:p w:rsidR="00353664" w:rsidRPr="005A7518" w:rsidRDefault="00353664" w:rsidP="00CF1781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5A7518">
        <w:rPr>
          <w:sz w:val="26"/>
          <w:szCs w:val="26"/>
        </w:rPr>
        <w:t>uczestnicy biegu</w:t>
      </w:r>
      <w:r w:rsidR="005A7518" w:rsidRPr="005A7518">
        <w:rPr>
          <w:sz w:val="26"/>
          <w:szCs w:val="26"/>
        </w:rPr>
        <w:t xml:space="preserve"> na miejsce zawodów</w:t>
      </w:r>
      <w:r w:rsidRPr="005A7518">
        <w:rPr>
          <w:sz w:val="26"/>
          <w:szCs w:val="26"/>
        </w:rPr>
        <w:t xml:space="preserve"> przyjeżdżają na własny koszt.</w:t>
      </w:r>
    </w:p>
    <w:p w:rsidR="00353664" w:rsidRPr="005A7518" w:rsidRDefault="00353664" w:rsidP="00CF1781">
      <w:pPr>
        <w:rPr>
          <w:b/>
          <w:noProof/>
          <w:sz w:val="26"/>
          <w:szCs w:val="26"/>
        </w:rPr>
      </w:pPr>
    </w:p>
    <w:p w:rsidR="006D0187" w:rsidRPr="005A7518" w:rsidRDefault="006D0187" w:rsidP="00CF1781">
      <w:pPr>
        <w:rPr>
          <w:sz w:val="26"/>
          <w:szCs w:val="26"/>
        </w:rPr>
      </w:pPr>
    </w:p>
    <w:sectPr w:rsidR="006D0187" w:rsidRPr="005A7518" w:rsidSect="00453A19">
      <w:headerReference w:type="default" r:id="rId14"/>
      <w:footerReference w:type="default" r:id="rId15"/>
      <w:pgSz w:w="11906" w:h="16838" w:code="9"/>
      <w:pgMar w:top="851" w:right="1247" w:bottom="1134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86" w:rsidRDefault="007A7E86" w:rsidP="00E260C0">
      <w:pPr>
        <w:spacing w:after="0" w:line="240" w:lineRule="auto"/>
      </w:pPr>
      <w:r>
        <w:separator/>
      </w:r>
    </w:p>
  </w:endnote>
  <w:endnote w:type="continuationSeparator" w:id="0">
    <w:p w:rsidR="007A7E86" w:rsidRDefault="007A7E86" w:rsidP="00E2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F5" w:rsidRPr="00DA3CF5" w:rsidRDefault="004A0D24" w:rsidP="00DA3CF5">
    <w:pPr>
      <w:pStyle w:val="Stopka"/>
      <w:pBdr>
        <w:top w:val="single" w:sz="4" w:space="1" w:color="A5A5A5" w:themeColor="background1" w:themeShade="A5"/>
      </w:pBdr>
      <w:jc w:val="right"/>
      <w:rPr>
        <w:rFonts w:ascii="Eras Medium ITC" w:hAnsi="Eras Medium ITC"/>
        <w:b/>
        <w:color w:val="7F7F7F" w:themeColor="background1" w:themeShade="7F"/>
        <w:sz w:val="16"/>
        <w:szCs w:val="16"/>
      </w:rPr>
    </w:pPr>
    <w:r w:rsidRPr="00DA3CF5">
      <w:rPr>
        <w:rFonts w:ascii="Eras Medium ITC" w:hAnsi="Eras Medium ITC"/>
        <w:b/>
        <w:color w:val="7F7F7F" w:themeColor="background1" w:themeShade="7F"/>
        <w:sz w:val="16"/>
        <w:szCs w:val="16"/>
      </w:rPr>
      <w:t>Uniwersytet Pedagogiczny im. Komisji Edukacji Narodowej w Krakowie</w:t>
    </w:r>
  </w:p>
  <w:p w:rsidR="00DA3CF5" w:rsidRPr="00DA3CF5" w:rsidRDefault="004A0D24" w:rsidP="00DA3CF5">
    <w:pPr>
      <w:pStyle w:val="Zwykytekst"/>
      <w:jc w:val="right"/>
      <w:rPr>
        <w:rFonts w:ascii="Eras Medium ITC" w:hAnsi="Eras Medium ITC" w:cs="Arial"/>
        <w:color w:val="7F7F7F"/>
        <w:sz w:val="16"/>
        <w:szCs w:val="16"/>
      </w:rPr>
    </w:pPr>
    <w:r>
      <w:rPr>
        <w:rFonts w:ascii="Eras Medium ITC" w:hAnsi="Eras Medium ITC" w:cs="Arial"/>
        <w:color w:val="7F7F7F"/>
        <w:sz w:val="16"/>
        <w:szCs w:val="16"/>
      </w:rPr>
      <w:t>Centrum Sportu i Rekreacji</w:t>
    </w:r>
  </w:p>
  <w:p w:rsidR="00DA3CF5" w:rsidRPr="00DA3CF5" w:rsidRDefault="004A0D24" w:rsidP="00DA3CF5">
    <w:pPr>
      <w:pStyle w:val="Zwykytekst"/>
      <w:jc w:val="right"/>
      <w:rPr>
        <w:rFonts w:ascii="Eras Medium ITC" w:hAnsi="Eras Medium ITC" w:cs="Arial"/>
        <w:b/>
        <w:color w:val="7F7F7F"/>
        <w:sz w:val="16"/>
        <w:szCs w:val="16"/>
      </w:rPr>
    </w:pPr>
    <w:r w:rsidRPr="00DA3CF5">
      <w:rPr>
        <w:rFonts w:ascii="Eras Medium ITC" w:hAnsi="Eras Medium ITC" w:cs="Arial"/>
        <w:b/>
        <w:color w:val="7F7F7F"/>
        <w:sz w:val="16"/>
        <w:szCs w:val="16"/>
      </w:rPr>
      <w:t>Adres do korespondencji:</w:t>
    </w:r>
  </w:p>
  <w:p w:rsidR="00DA3CF5" w:rsidRPr="00DA3CF5" w:rsidRDefault="004A0D24" w:rsidP="00DA3CF5">
    <w:pPr>
      <w:pStyle w:val="Zwykytekst"/>
      <w:jc w:val="right"/>
      <w:rPr>
        <w:rFonts w:ascii="Eras Medium ITC" w:hAnsi="Eras Medium ITC" w:cs="Arial"/>
        <w:color w:val="7F7F7F"/>
        <w:sz w:val="16"/>
        <w:szCs w:val="16"/>
      </w:rPr>
    </w:pPr>
    <w:r w:rsidRPr="00DA3CF5">
      <w:rPr>
        <w:rFonts w:ascii="Eras Medium ITC" w:hAnsi="Eras Medium ITC" w:cs="Arial"/>
        <w:color w:val="7F7F7F"/>
        <w:sz w:val="16"/>
        <w:szCs w:val="16"/>
      </w:rPr>
      <w:t>30 - 060 Kraków, ul. Ingardena 4</w:t>
    </w:r>
  </w:p>
  <w:p w:rsidR="00DA3CF5" w:rsidRPr="000C72ED" w:rsidRDefault="004A0D24" w:rsidP="00DA3CF5">
    <w:pPr>
      <w:pStyle w:val="Stopka"/>
      <w:jc w:val="right"/>
      <w:rPr>
        <w:rFonts w:ascii="Eras Medium ITC" w:hAnsi="Eras Medium ITC"/>
        <w:color w:val="7F7F7F"/>
        <w:sz w:val="16"/>
        <w:szCs w:val="16"/>
      </w:rPr>
    </w:pPr>
    <w:r w:rsidRPr="000C72ED">
      <w:rPr>
        <w:rFonts w:ascii="Eras Medium ITC" w:hAnsi="Eras Medium ITC"/>
        <w:color w:val="7F7F7F"/>
        <w:sz w:val="16"/>
        <w:szCs w:val="16"/>
      </w:rPr>
      <w:t>telefon: 662-66-48, fax: 662-66-50, e-mail: csir@up.krakow.pl</w:t>
    </w:r>
  </w:p>
  <w:p w:rsidR="00DA3CF5" w:rsidRPr="000C72ED" w:rsidRDefault="007A7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86" w:rsidRDefault="007A7E86" w:rsidP="00E260C0">
      <w:pPr>
        <w:spacing w:after="0" w:line="240" w:lineRule="auto"/>
      </w:pPr>
      <w:r>
        <w:separator/>
      </w:r>
    </w:p>
  </w:footnote>
  <w:footnote w:type="continuationSeparator" w:id="0">
    <w:p w:rsidR="007A7E86" w:rsidRDefault="007A7E86" w:rsidP="00E2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39" w:rsidRDefault="007A7E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254"/>
    <w:multiLevelType w:val="hybridMultilevel"/>
    <w:tmpl w:val="EE34F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0A96"/>
    <w:multiLevelType w:val="hybridMultilevel"/>
    <w:tmpl w:val="8A86CBAA"/>
    <w:lvl w:ilvl="0" w:tplc="B4C0DD7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20C2D"/>
    <w:multiLevelType w:val="hybridMultilevel"/>
    <w:tmpl w:val="96249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D6496"/>
    <w:multiLevelType w:val="hybridMultilevel"/>
    <w:tmpl w:val="CFF2F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558A2"/>
    <w:multiLevelType w:val="hybridMultilevel"/>
    <w:tmpl w:val="29949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EF7B64"/>
    <w:multiLevelType w:val="hybridMultilevel"/>
    <w:tmpl w:val="F1DAFF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C18"/>
    <w:multiLevelType w:val="hybridMultilevel"/>
    <w:tmpl w:val="BD6EC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9340F2"/>
    <w:multiLevelType w:val="hybridMultilevel"/>
    <w:tmpl w:val="08F87C14"/>
    <w:lvl w:ilvl="0" w:tplc="56C65C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5F7F0C"/>
    <w:multiLevelType w:val="hybridMultilevel"/>
    <w:tmpl w:val="AA5C30F6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>
    <w:nsid w:val="68845381"/>
    <w:multiLevelType w:val="hybridMultilevel"/>
    <w:tmpl w:val="D81EA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87"/>
    <w:rsid w:val="00075F39"/>
    <w:rsid w:val="000803F0"/>
    <w:rsid w:val="00094E9D"/>
    <w:rsid w:val="000B7D30"/>
    <w:rsid w:val="000F3C3E"/>
    <w:rsid w:val="0016327C"/>
    <w:rsid w:val="002127CB"/>
    <w:rsid w:val="00274136"/>
    <w:rsid w:val="0028515C"/>
    <w:rsid w:val="00290A91"/>
    <w:rsid w:val="002A2CE6"/>
    <w:rsid w:val="002A4CD7"/>
    <w:rsid w:val="002C3429"/>
    <w:rsid w:val="002C6E1C"/>
    <w:rsid w:val="002E681E"/>
    <w:rsid w:val="003220B7"/>
    <w:rsid w:val="00353664"/>
    <w:rsid w:val="00394F5A"/>
    <w:rsid w:val="00395B86"/>
    <w:rsid w:val="003C79A0"/>
    <w:rsid w:val="00453A19"/>
    <w:rsid w:val="004A0D24"/>
    <w:rsid w:val="004D2935"/>
    <w:rsid w:val="004E088F"/>
    <w:rsid w:val="0055753E"/>
    <w:rsid w:val="00592DF5"/>
    <w:rsid w:val="005A7518"/>
    <w:rsid w:val="005E6308"/>
    <w:rsid w:val="006135EA"/>
    <w:rsid w:val="0061653E"/>
    <w:rsid w:val="0063766D"/>
    <w:rsid w:val="00653C39"/>
    <w:rsid w:val="00687065"/>
    <w:rsid w:val="00690359"/>
    <w:rsid w:val="00690609"/>
    <w:rsid w:val="006D0187"/>
    <w:rsid w:val="006D5289"/>
    <w:rsid w:val="006E4578"/>
    <w:rsid w:val="006F3734"/>
    <w:rsid w:val="0073015D"/>
    <w:rsid w:val="007348B6"/>
    <w:rsid w:val="007A7E86"/>
    <w:rsid w:val="007D3526"/>
    <w:rsid w:val="007D5841"/>
    <w:rsid w:val="00807AFA"/>
    <w:rsid w:val="00823FFE"/>
    <w:rsid w:val="008248B6"/>
    <w:rsid w:val="00877516"/>
    <w:rsid w:val="008E7BFC"/>
    <w:rsid w:val="008F0D64"/>
    <w:rsid w:val="009258A4"/>
    <w:rsid w:val="00952959"/>
    <w:rsid w:val="00954003"/>
    <w:rsid w:val="00983D8D"/>
    <w:rsid w:val="00991C31"/>
    <w:rsid w:val="009C2579"/>
    <w:rsid w:val="009C5733"/>
    <w:rsid w:val="009C5F19"/>
    <w:rsid w:val="009D43EE"/>
    <w:rsid w:val="009E33DD"/>
    <w:rsid w:val="00A5240E"/>
    <w:rsid w:val="00A730D2"/>
    <w:rsid w:val="00AB2FCD"/>
    <w:rsid w:val="00AC1317"/>
    <w:rsid w:val="00B20C09"/>
    <w:rsid w:val="00B76753"/>
    <w:rsid w:val="00BB31A0"/>
    <w:rsid w:val="00BD2B30"/>
    <w:rsid w:val="00BE7148"/>
    <w:rsid w:val="00BF1D5D"/>
    <w:rsid w:val="00C66337"/>
    <w:rsid w:val="00CD606A"/>
    <w:rsid w:val="00CF1781"/>
    <w:rsid w:val="00CF3139"/>
    <w:rsid w:val="00D416E2"/>
    <w:rsid w:val="00D92306"/>
    <w:rsid w:val="00DC0ABC"/>
    <w:rsid w:val="00DC4265"/>
    <w:rsid w:val="00E260C0"/>
    <w:rsid w:val="00E33EBC"/>
    <w:rsid w:val="00E470B8"/>
    <w:rsid w:val="00E60945"/>
    <w:rsid w:val="00EA114D"/>
    <w:rsid w:val="00F9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1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0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0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0C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4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70B8"/>
    <w:rPr>
      <w:b/>
      <w:bCs/>
    </w:rPr>
  </w:style>
  <w:style w:type="character" w:styleId="Hipercze">
    <w:name w:val="Hyperlink"/>
    <w:basedOn w:val="Domylnaczcionkaakapitu"/>
    <w:uiPriority w:val="99"/>
    <w:unhideWhenUsed/>
    <w:rsid w:val="00D416E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3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664"/>
  </w:style>
  <w:style w:type="paragraph" w:styleId="Stopka">
    <w:name w:val="footer"/>
    <w:basedOn w:val="Normalny"/>
    <w:link w:val="StopkaZnak"/>
    <w:unhideWhenUsed/>
    <w:rsid w:val="00353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3664"/>
  </w:style>
  <w:style w:type="paragraph" w:styleId="Zwykytekst">
    <w:name w:val="Plain Text"/>
    <w:basedOn w:val="Normalny"/>
    <w:link w:val="ZwykytekstZnak"/>
    <w:unhideWhenUsed/>
    <w:rsid w:val="0035366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53664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1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0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0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0C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4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70B8"/>
    <w:rPr>
      <w:b/>
      <w:bCs/>
    </w:rPr>
  </w:style>
  <w:style w:type="character" w:styleId="Hipercze">
    <w:name w:val="Hyperlink"/>
    <w:basedOn w:val="Domylnaczcionkaakapitu"/>
    <w:uiPriority w:val="99"/>
    <w:unhideWhenUsed/>
    <w:rsid w:val="00D416E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3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664"/>
  </w:style>
  <w:style w:type="paragraph" w:styleId="Stopka">
    <w:name w:val="footer"/>
    <w:basedOn w:val="Normalny"/>
    <w:link w:val="StopkaZnak"/>
    <w:unhideWhenUsed/>
    <w:rsid w:val="00353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3664"/>
  </w:style>
  <w:style w:type="paragraph" w:styleId="Zwykytekst">
    <w:name w:val="Plain Text"/>
    <w:basedOn w:val="Normalny"/>
    <w:link w:val="ZwykytekstZnak"/>
    <w:unhideWhenUsed/>
    <w:rsid w:val="0035366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53664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ir@up.krak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up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up.krak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94EF-C3D3-452C-BDE4-CA7478CE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Rolniczy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F</dc:creator>
  <cp:lastModifiedBy>Beata Teresa SŁOMSKA</cp:lastModifiedBy>
  <cp:revision>28</cp:revision>
  <cp:lastPrinted>2015-04-02T09:21:00Z</cp:lastPrinted>
  <dcterms:created xsi:type="dcterms:W3CDTF">2015-01-26T12:06:00Z</dcterms:created>
  <dcterms:modified xsi:type="dcterms:W3CDTF">2015-04-02T10:22:00Z</dcterms:modified>
</cp:coreProperties>
</file>